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90"/>
      </w:tblGrid>
      <w:tr w:rsidR="00EA4335" w:rsidRPr="0076407B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6677B3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Извещение Администрации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</w:p>
          <w:p w:rsidR="00EA4335" w:rsidRPr="0076407B" w:rsidRDefault="00EA4335" w:rsidP="006677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о проведении открытого аукциона</w:t>
            </w:r>
            <w:r w:rsidR="00C16A72" w:rsidRPr="0076407B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.</w:t>
            </w:r>
          </w:p>
          <w:p w:rsidR="00EA4335" w:rsidRPr="0076407B" w:rsidRDefault="00EA4335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4335" w:rsidRPr="001520E6" w:rsidTr="0077122F">
        <w:trPr>
          <w:tblCellSpacing w:w="7" w:type="dxa"/>
        </w:trPr>
        <w:tc>
          <w:tcPr>
            <w:tcW w:w="4987" w:type="pct"/>
            <w:vAlign w:val="center"/>
            <w:hideMark/>
          </w:tcPr>
          <w:p w:rsidR="00251456" w:rsidRPr="0076407B" w:rsidRDefault="00C16A72" w:rsidP="00C16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поселения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иковского</w:t>
            </w:r>
            <w:proofErr w:type="spellEnd"/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Волгоградской области</w:t>
            </w:r>
            <w:r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</w:t>
            </w:r>
            <w:r w:rsidR="00396D5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тор торгов)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F1D9A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210AF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C3853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1D9A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</w:t>
            </w:r>
            <w:r w:rsidR="0059209A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FF1D9A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6677B3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4335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5D584F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A4335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251456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6677B3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D584F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C3853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D584F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677B3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A4335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 по адресу: г. К</w:t>
            </w:r>
            <w:r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ельниково</w:t>
            </w:r>
            <w:r w:rsidR="00EA4335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ул. </w:t>
            </w:r>
            <w:r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9</w:t>
            </w:r>
            <w:r w:rsidR="00EA4335" w:rsidRPr="00A210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бинет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F10D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</w:t>
            </w:r>
            <w:r w:rsidR="009C0354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A4335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 АУКЦИОН, открытый по составу участников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рме подачи предложений</w:t>
            </w:r>
            <w:r w:rsidR="0030184D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456" w:rsidRPr="007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цене.</w:t>
            </w:r>
          </w:p>
          <w:p w:rsidR="00251456" w:rsidRPr="0076407B" w:rsidRDefault="00EA4335" w:rsidP="0025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  <w:r w:rsidR="00B73385"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  <w:p w:rsidR="00987746" w:rsidRPr="0076407B" w:rsidRDefault="00987746" w:rsidP="007A1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602C25" w:rsidP="00D242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</w:t>
                  </w:r>
                  <w:proofErr w:type="gram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гоградская</w:t>
                  </w:r>
                  <w:proofErr w:type="gram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р-н </w:t>
                  </w:r>
                  <w:proofErr w:type="spellStart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г. Котельниково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D584F" w:rsidP="00D242A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1300</w:t>
                  </w:r>
                  <w:r w:rsidR="00D242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1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 w:rsidR="00D242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D242A0" w:rsidP="005920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размещения гараж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D242A0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  <w:r w:rsidR="005D584F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2F10D6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5D584F" w:rsidP="00D242A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 от кадастровой стоимости земельного участка – </w:t>
                  </w:r>
                  <w:r w:rsidR="00D242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5,74</w:t>
                  </w:r>
                  <w:r w:rsidR="00400901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2F10D6" w:rsidRPr="0076407B" w:rsidRDefault="002F10D6" w:rsidP="00D242A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% от начальной цены предмета аукциона – </w:t>
                  </w:r>
                  <w:r w:rsidR="00D242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,87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</w:t>
                  </w: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</w:t>
                  </w:r>
                  <w:r w:rsidR="00B741E3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E5229"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242A0" w:rsidRPr="00A210A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5,74</w:t>
                  </w:r>
                  <w:bookmarkStart w:id="0" w:name="_GoBack"/>
                  <w:bookmarkEnd w:id="0"/>
                  <w:r w:rsidR="00D242A0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счёта для перечисления задатков: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5D584F" w:rsidRPr="0076407B" w:rsidRDefault="005D584F" w:rsidP="005D584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F10D6" w:rsidRPr="0076407B" w:rsidRDefault="002F10D6" w:rsidP="00EB658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несение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ка, является 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атежное поручение</w:t>
                  </w:r>
                  <w:r w:rsidR="00EB658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ли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к-ордер.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</w:t>
                  </w:r>
                  <w:r w:rsidR="00EC3EE7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2F10D6" w:rsidRPr="0076407B" w:rsidTr="003527DD">
              <w:tc>
                <w:tcPr>
                  <w:tcW w:w="262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B669E6" w:rsidP="00B669E6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2F10D6" w:rsidRPr="0076407B" w:rsidTr="003527DD">
              <w:tc>
                <w:tcPr>
                  <w:tcW w:w="2629" w:type="dxa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2F10D6" w:rsidRPr="0076407B" w:rsidRDefault="002F10D6" w:rsidP="003527DD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5C40FB" w:rsidRDefault="005C40FB" w:rsidP="00FF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F1D9A" w:rsidRPr="0076407B" w:rsidRDefault="00FF1D9A" w:rsidP="00FF1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40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Т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  <w:p w:rsidR="00FF1D9A" w:rsidRPr="0076407B" w:rsidRDefault="00FF1D9A" w:rsidP="00FF1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629"/>
              <w:gridCol w:w="8139"/>
            </w:tblGrid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 аукциона</w:t>
                  </w:r>
                </w:p>
              </w:tc>
              <w:tc>
                <w:tcPr>
                  <w:tcW w:w="8139" w:type="dxa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дажа права аренды на земельный участок из категории земель «земли населенных пунктов»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полож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59209A" w:rsidP="00D242A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л. </w:t>
                  </w:r>
                  <w:proofErr w:type="gramStart"/>
                  <w:r w:rsidRP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лгоградская</w:t>
                  </w:r>
                  <w:proofErr w:type="gramEnd"/>
                  <w:r w:rsidRP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р-н </w:t>
                  </w:r>
                  <w:proofErr w:type="spellStart"/>
                  <w:r w:rsidRP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тельниковский</w:t>
                  </w:r>
                  <w:proofErr w:type="spellEnd"/>
                  <w:r w:rsidRPr="005920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г. Котельниково 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дастровый номер 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D242A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4:13:</w:t>
                  </w:r>
                  <w:r w:rsidR="00D242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30001</w:t>
                  </w:r>
                  <w:r w:rsidRPr="0076407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  <w:r w:rsidR="00D242A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зрешенное использование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D242A0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ля размещения </w:t>
                  </w:r>
                  <w:r w:rsidR="00D242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ража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пустимые параметры разрешенного строительств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pStyle w:val="a4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76407B">
                    <w:rPr>
                      <w:sz w:val="28"/>
                      <w:szCs w:val="28"/>
                    </w:rPr>
                    <w:t xml:space="preserve">В соответствии с Правилами землепользования и застройки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, утвержденными решением Совета народных депутатов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городского поселения </w:t>
                  </w:r>
                  <w:proofErr w:type="spellStart"/>
                  <w:r w:rsidRPr="0076407B">
                    <w:rPr>
                      <w:sz w:val="28"/>
                      <w:szCs w:val="28"/>
                    </w:rPr>
                    <w:t>Котельниковского</w:t>
                  </w:r>
                  <w:proofErr w:type="spellEnd"/>
                  <w:r w:rsidRPr="0076407B">
                    <w:rPr>
                      <w:sz w:val="28"/>
                      <w:szCs w:val="28"/>
                    </w:rPr>
                    <w:t xml:space="preserve"> муниципального района Волгоградской области</w:t>
                  </w:r>
                  <w:r w:rsidRPr="0076407B">
                    <w:rPr>
                      <w:rFonts w:eastAsiaTheme="minorHAnsi"/>
                      <w:color w:val="150B4F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 </w:t>
                  </w:r>
                  <w:r w:rsidRPr="0076407B">
                    <w:rPr>
                      <w:sz w:val="28"/>
                      <w:szCs w:val="28"/>
                    </w:rPr>
                    <w:t>от 15.12.2009 г. № 41/232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D242A0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</w:t>
                  </w:r>
                  <w:r w:rsidR="00FF1D9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FF1D9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м</w:t>
                  </w:r>
                  <w:proofErr w:type="spellEnd"/>
                  <w:r w:rsidR="00FF1D9A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ва на земельный участок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сударственная неразграниченная собственность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еменение земельного учас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, время и порядок осмотра земельного участка на местности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мотр земельного участка Претендентами производится самостоятельно, в случае необходимости с привлечением представителя Организатора аукциона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ая цена предмета аукциона</w:t>
                  </w: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годовая арендная плата)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D242A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5 % от кадастровой стоимости земельного участка – </w:t>
                  </w:r>
                  <w:r w:rsidR="00D242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5,74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Шаг аукциона</w:t>
                  </w:r>
                </w:p>
              </w:tc>
              <w:tc>
                <w:tcPr>
                  <w:tcW w:w="8139" w:type="dxa"/>
                </w:tcPr>
                <w:p w:rsidR="00FF1D9A" w:rsidRPr="0076407B" w:rsidRDefault="00FF1D9A" w:rsidP="00D242A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3 % от начальной цены предмета аукциона – </w:t>
                  </w:r>
                  <w:r w:rsidR="00D242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,87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а заявки на участие в аукционе, порядок её приём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8:00 до 17:00 ежедневно, за исключением субботы, воскресенья, перерыв 12:00-13:00 часов.</w:t>
                  </w:r>
                </w:p>
                <w:p w:rsidR="00FF1D9A" w:rsidRPr="0076407B" w:rsidRDefault="00FF1D9A" w:rsidP="002A479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ка приложенной формы (смотрите Приложение № 1 к Извещению).</w:t>
                  </w:r>
                </w:p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е листы заявки на участие в аукционе должны быть прошиты и пронумерованы. Заявка на участие в аукционе должна содержать опись входящих в ее состав документов, быть скреплена печатью (для юридических лиц) и подписана участником. Соблюдение участником указанных требований, подтверждает подлинность и достоверность представленных документов и сведений в составе заявки. Подчистки и исправления не допускаются, за исключением исправлений, заверенных лицами, подписавшими заявку на участие в аукционе. Все документы, представляемые претендентами на участие в аукционе, должны быть заполнены по всем пунктам 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азмер задатка, </w:t>
                  </w:r>
                  <w:r w:rsidRPr="0076407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банковские реквизиты счета для перечисления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Для участия в аукционе претендент вносит 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задаток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размере 100</w:t>
                  </w:r>
                  <w:r w:rsidRPr="007640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%</w:t>
                  </w:r>
                  <w:r w:rsidRPr="0076407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чальной цены (годовой арендной платы) предмета аукциона - </w:t>
                  </w:r>
                  <w:r w:rsidR="00D242A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5,74</w:t>
                  </w:r>
                  <w:r w:rsidR="00D242A0"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б.</w:t>
                  </w:r>
                </w:p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еквизиты счёта для перечисления задатков: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УФК по Волгоградской области (Администрация </w:t>
                  </w: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Котельниковского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 xml:space="preserve"> городского поселения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л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  <w:lang w:eastAsia="ru-RU"/>
                    </w:rPr>
                    <w:t>/с  05293025260)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ИНН  3413007420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ПП 341301001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КТМО   18624101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асчетный счет  40302810818063000684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р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с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ет</w:t>
                  </w:r>
                  <w:proofErr w:type="spellEnd"/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-------- 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ИК  041806001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Банк:    Отделение Волгоград   г. Волгоград</w:t>
                  </w:r>
                </w:p>
                <w:p w:rsidR="00FF1D9A" w:rsidRPr="0076407B" w:rsidRDefault="00FF1D9A" w:rsidP="002A479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ток считается внесенным с момента его зачисления на вышеуказанный счет. Документами, подтверждающими внесение задатка, является платежное поручение или чек-ордер. В случае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 поступления</w:t>
                  </w:r>
                  <w:proofErr w:type="gramEnd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адатка на счет организатора торгов на дату рассмотрения заявок на участие в аукционе, заявитель не допускается к участию в аукционе. В соответствии со ст. 39.12. </w:t>
                  </w:r>
                  <w:proofErr w:type="gramStart"/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ельного кодекса РФ задаток, внесенный лицом, признанным победителем аукциона, задаток, внесенный иным лицом, признанным единственным участником аукциона, с которым договор аренды земельного участка заключается в соответствии с п. 13, 14 или 20 указанной статьи, засчитывается в счет арендной платы за него.</w:t>
                  </w:r>
                  <w:proofErr w:type="gramEnd"/>
                </w:p>
              </w:tc>
            </w:tr>
            <w:tr w:rsidR="00FF1D9A" w:rsidRPr="0076407B" w:rsidTr="002A479A">
              <w:tc>
                <w:tcPr>
                  <w:tcW w:w="262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рядок возврата задатка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врат задатка заявителю, не признанному победителем, отозвавшему заявку или не допущенному к участию в аукционе, осуществляется в соответствии с п. 7, 11 или 18 ст. 39.12. Земельного кодекса РФ.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ок аренды 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 года</w:t>
                  </w:r>
                </w:p>
              </w:tc>
            </w:tr>
            <w:tr w:rsidR="00FF1D9A" w:rsidRPr="0076407B" w:rsidTr="002A479A">
              <w:tc>
                <w:tcPr>
                  <w:tcW w:w="2629" w:type="dxa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ект договора аренды</w:t>
                  </w:r>
                </w:p>
              </w:tc>
              <w:tc>
                <w:tcPr>
                  <w:tcW w:w="8139" w:type="dxa"/>
                  <w:vAlign w:val="center"/>
                </w:tcPr>
                <w:p w:rsidR="00FF1D9A" w:rsidRPr="0076407B" w:rsidRDefault="00FF1D9A" w:rsidP="002A479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6407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мотрите Приложение № 2 к Извещению</w:t>
                  </w:r>
                </w:p>
              </w:tc>
            </w:tr>
          </w:tbl>
          <w:p w:rsidR="00052388" w:rsidRDefault="00052388" w:rsidP="00052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1F3C" w:rsidRDefault="00471F3C" w:rsidP="00471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40FB" w:rsidRPr="0076407B" w:rsidRDefault="005C40FB" w:rsidP="005C4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6198" w:rsidRPr="0076407B" w:rsidRDefault="00906198" w:rsidP="0090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B2E20" w:rsidRPr="001520E6" w:rsidRDefault="008B2E20" w:rsidP="00C030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</w:tbl>
    <w:p w:rsidR="00C8496F" w:rsidRPr="00B16F4F" w:rsidRDefault="00C8496F" w:rsidP="004D6D09">
      <w:pPr>
        <w:rPr>
          <w:rFonts w:ascii="Times New Roman" w:hAnsi="Times New Roman" w:cs="Times New Roman"/>
          <w:sz w:val="28"/>
          <w:szCs w:val="28"/>
        </w:rPr>
      </w:pPr>
    </w:p>
    <w:sectPr w:rsidR="00C8496F" w:rsidRPr="00B16F4F" w:rsidSect="00FF61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09"/>
    <w:rsid w:val="00001CDC"/>
    <w:rsid w:val="00046CB3"/>
    <w:rsid w:val="00052388"/>
    <w:rsid w:val="00066090"/>
    <w:rsid w:val="00094B33"/>
    <w:rsid w:val="000A1449"/>
    <w:rsid w:val="000D04AF"/>
    <w:rsid w:val="000E5229"/>
    <w:rsid w:val="001133B7"/>
    <w:rsid w:val="001520E6"/>
    <w:rsid w:val="00155D15"/>
    <w:rsid w:val="00167E21"/>
    <w:rsid w:val="00171681"/>
    <w:rsid w:val="00171A09"/>
    <w:rsid w:val="001735D2"/>
    <w:rsid w:val="001C01B1"/>
    <w:rsid w:val="001F1532"/>
    <w:rsid w:val="00243BCB"/>
    <w:rsid w:val="00251456"/>
    <w:rsid w:val="00255539"/>
    <w:rsid w:val="002872BB"/>
    <w:rsid w:val="002C70BE"/>
    <w:rsid w:val="002D092C"/>
    <w:rsid w:val="002F10D6"/>
    <w:rsid w:val="002F75D7"/>
    <w:rsid w:val="0030184D"/>
    <w:rsid w:val="003466A2"/>
    <w:rsid w:val="0036501D"/>
    <w:rsid w:val="00396D5D"/>
    <w:rsid w:val="003B432C"/>
    <w:rsid w:val="003D3393"/>
    <w:rsid w:val="003E7224"/>
    <w:rsid w:val="003F2A2F"/>
    <w:rsid w:val="00400901"/>
    <w:rsid w:val="004603AD"/>
    <w:rsid w:val="00471F3C"/>
    <w:rsid w:val="0047463A"/>
    <w:rsid w:val="004D6D09"/>
    <w:rsid w:val="004D7D5B"/>
    <w:rsid w:val="00530A6A"/>
    <w:rsid w:val="0059209A"/>
    <w:rsid w:val="005C2300"/>
    <w:rsid w:val="005C3853"/>
    <w:rsid w:val="005C40FB"/>
    <w:rsid w:val="005D584F"/>
    <w:rsid w:val="00602091"/>
    <w:rsid w:val="00602C25"/>
    <w:rsid w:val="00651536"/>
    <w:rsid w:val="006677B3"/>
    <w:rsid w:val="00670A94"/>
    <w:rsid w:val="006A35A9"/>
    <w:rsid w:val="006D071A"/>
    <w:rsid w:val="006F7117"/>
    <w:rsid w:val="00713C14"/>
    <w:rsid w:val="0075686A"/>
    <w:rsid w:val="0076407B"/>
    <w:rsid w:val="0077122F"/>
    <w:rsid w:val="007A1458"/>
    <w:rsid w:val="007A6DFA"/>
    <w:rsid w:val="008124C7"/>
    <w:rsid w:val="00825CFF"/>
    <w:rsid w:val="008277DC"/>
    <w:rsid w:val="00845C01"/>
    <w:rsid w:val="008B2E20"/>
    <w:rsid w:val="008C0CB6"/>
    <w:rsid w:val="008D6670"/>
    <w:rsid w:val="008F0698"/>
    <w:rsid w:val="008F0FC6"/>
    <w:rsid w:val="00906198"/>
    <w:rsid w:val="00943961"/>
    <w:rsid w:val="00960FBC"/>
    <w:rsid w:val="009843FE"/>
    <w:rsid w:val="00987746"/>
    <w:rsid w:val="009C0354"/>
    <w:rsid w:val="009C1DFA"/>
    <w:rsid w:val="009D3C4F"/>
    <w:rsid w:val="00A13E58"/>
    <w:rsid w:val="00A16959"/>
    <w:rsid w:val="00A210AF"/>
    <w:rsid w:val="00A41E0D"/>
    <w:rsid w:val="00A95BB7"/>
    <w:rsid w:val="00B03798"/>
    <w:rsid w:val="00B146B9"/>
    <w:rsid w:val="00B16F4F"/>
    <w:rsid w:val="00B4674B"/>
    <w:rsid w:val="00B669E6"/>
    <w:rsid w:val="00B72FC8"/>
    <w:rsid w:val="00B73385"/>
    <w:rsid w:val="00B741E3"/>
    <w:rsid w:val="00BE6ED6"/>
    <w:rsid w:val="00C030F1"/>
    <w:rsid w:val="00C16A72"/>
    <w:rsid w:val="00C36935"/>
    <w:rsid w:val="00C8496F"/>
    <w:rsid w:val="00CC7D89"/>
    <w:rsid w:val="00CF54A5"/>
    <w:rsid w:val="00D107C8"/>
    <w:rsid w:val="00D242A0"/>
    <w:rsid w:val="00D27491"/>
    <w:rsid w:val="00D54AF0"/>
    <w:rsid w:val="00D902F0"/>
    <w:rsid w:val="00DA334F"/>
    <w:rsid w:val="00E901B6"/>
    <w:rsid w:val="00EA4335"/>
    <w:rsid w:val="00EB658A"/>
    <w:rsid w:val="00EC1230"/>
    <w:rsid w:val="00EC3EE7"/>
    <w:rsid w:val="00EC46AB"/>
    <w:rsid w:val="00EE402A"/>
    <w:rsid w:val="00EF058C"/>
    <w:rsid w:val="00EF05CE"/>
    <w:rsid w:val="00F47F7C"/>
    <w:rsid w:val="00F51053"/>
    <w:rsid w:val="00F546EB"/>
    <w:rsid w:val="00F60062"/>
    <w:rsid w:val="00F602FD"/>
    <w:rsid w:val="00F65066"/>
    <w:rsid w:val="00F96A8C"/>
    <w:rsid w:val="00FA229D"/>
    <w:rsid w:val="00FD5D98"/>
    <w:rsid w:val="00FF0BB6"/>
    <w:rsid w:val="00FF1D9A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335"/>
  </w:style>
  <w:style w:type="paragraph" w:styleId="1">
    <w:name w:val="heading 1"/>
    <w:basedOn w:val="a"/>
    <w:link w:val="10"/>
    <w:uiPriority w:val="9"/>
    <w:qFormat/>
    <w:rsid w:val="00CC7D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7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CC7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7D89"/>
    <w:rPr>
      <w:b/>
      <w:bCs/>
    </w:rPr>
  </w:style>
  <w:style w:type="character" w:customStyle="1" w:styleId="apple-converted-space">
    <w:name w:val="apple-converted-space"/>
    <w:basedOn w:val="a0"/>
    <w:rsid w:val="00CC7D89"/>
  </w:style>
  <w:style w:type="character" w:styleId="a6">
    <w:name w:val="Hyperlink"/>
    <w:basedOn w:val="a0"/>
    <w:uiPriority w:val="99"/>
    <w:semiHidden/>
    <w:unhideWhenUsed/>
    <w:rsid w:val="00CC7D89"/>
    <w:rPr>
      <w:color w:val="0000FF"/>
      <w:u w:val="single"/>
    </w:rPr>
  </w:style>
  <w:style w:type="paragraph" w:styleId="a7">
    <w:name w:val="No Spacing"/>
    <w:uiPriority w:val="1"/>
    <w:qFormat/>
    <w:rsid w:val="003F2A2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70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6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6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17736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1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493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4736461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92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D926-D516-4A7E-BE8E-69EE6D0C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тельниковского городского посиления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га Ковалева</dc:creator>
  <cp:lastModifiedBy>104001000100522</cp:lastModifiedBy>
  <cp:revision>26</cp:revision>
  <cp:lastPrinted>2016-06-27T08:13:00Z</cp:lastPrinted>
  <dcterms:created xsi:type="dcterms:W3CDTF">2016-06-03T13:00:00Z</dcterms:created>
  <dcterms:modified xsi:type="dcterms:W3CDTF">2018-05-29T14:00:00Z</dcterms:modified>
</cp:coreProperties>
</file>